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45" w:rsidRPr="00A91FB7" w:rsidRDefault="007020AE" w:rsidP="00775341">
      <w:pPr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7020AE">
        <w:rPr>
          <w:rFonts w:ascii="BIZ UD明朝 Medium" w:eastAsia="BIZ UD明朝 Medium" w:hAnsi="BIZ UD明朝 Medium" w:hint="eastAsia"/>
          <w:kern w:val="0"/>
        </w:rPr>
        <w:t>金沢市市民活動サポートセンター</w:t>
      </w:r>
      <w:r>
        <w:rPr>
          <w:rFonts w:ascii="BIZ UD明朝 Medium" w:eastAsia="BIZ UD明朝 Medium" w:hAnsi="BIZ UD明朝 Medium" w:hint="eastAsia"/>
          <w:kern w:val="0"/>
        </w:rPr>
        <w:t>あて</w:t>
      </w:r>
    </w:p>
    <w:p w:rsidR="006D4407" w:rsidRPr="00A91FB7" w:rsidRDefault="002164D1" w:rsidP="00775341">
      <w:pPr>
        <w:ind w:firstLineChars="1500" w:firstLine="3150"/>
        <w:rPr>
          <w:rFonts w:ascii="BIZ UD明朝 Medium" w:eastAsia="BIZ UD明朝 Medium" w:hAnsi="BIZ UD明朝 Medium"/>
        </w:rPr>
      </w:pPr>
      <w:r w:rsidRPr="00A91FB7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　　</w:t>
      </w:r>
      <w:r w:rsidR="00CE2040" w:rsidRPr="00A91FB7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A91FB7">
        <w:rPr>
          <w:rFonts w:ascii="BIZ UD明朝 Medium" w:eastAsia="BIZ UD明朝 Medium" w:hAnsi="BIZ UD明朝 Medium" w:hint="eastAsia"/>
          <w:kern w:val="0"/>
        </w:rPr>
        <w:t>令和</w:t>
      </w:r>
      <w:r w:rsidR="0032333B">
        <w:rPr>
          <w:rFonts w:ascii="BIZ UD明朝 Medium" w:eastAsia="BIZ UD明朝 Medium" w:hAnsi="BIZ UD明朝 Medium" w:hint="eastAsia"/>
          <w:kern w:val="0"/>
        </w:rPr>
        <w:t>７</w:t>
      </w:r>
      <w:r w:rsidR="006D4407" w:rsidRPr="00A91FB7">
        <w:rPr>
          <w:rFonts w:ascii="BIZ UD明朝 Medium" w:eastAsia="BIZ UD明朝 Medium" w:hAnsi="BIZ UD明朝 Medium" w:hint="eastAsia"/>
          <w:kern w:val="0"/>
        </w:rPr>
        <w:t>年　　月　　日</w:t>
      </w:r>
    </w:p>
    <w:p w:rsidR="006D4407" w:rsidRPr="00A91FB7" w:rsidRDefault="006D4407" w:rsidP="00775341">
      <w:pPr>
        <w:rPr>
          <w:rFonts w:ascii="BIZ UD明朝 Medium" w:eastAsia="BIZ UD明朝 Medium" w:hAnsi="BIZ UD明朝 Medium"/>
          <w:b/>
          <w:bCs/>
          <w:kern w:val="0"/>
          <w:sz w:val="18"/>
        </w:rPr>
      </w:pPr>
    </w:p>
    <w:p w:rsidR="001820DF" w:rsidRPr="001213B2" w:rsidRDefault="001820DF" w:rsidP="00775341">
      <w:pPr>
        <w:rPr>
          <w:rFonts w:ascii="メイリオ" w:eastAsia="メイリオ" w:hAnsi="メイリオ"/>
          <w:b/>
          <w:bCs/>
          <w:kern w:val="0"/>
          <w:sz w:val="18"/>
        </w:rPr>
      </w:pPr>
    </w:p>
    <w:p w:rsidR="004215E2" w:rsidRPr="00A91FB7" w:rsidRDefault="00A91FB7" w:rsidP="00775341">
      <w:pPr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 w:rsidRPr="00A91FB7">
        <w:rPr>
          <w:rFonts w:ascii="BIZ UDゴシック" w:eastAsia="BIZ UDゴシック" w:hAnsi="BIZ UDゴシック"/>
          <w:b/>
          <w:sz w:val="32"/>
        </w:rPr>
        <w:t>令和</w:t>
      </w:r>
      <w:r w:rsidR="004E0B34">
        <w:rPr>
          <w:rFonts w:ascii="BIZ UDゴシック" w:eastAsia="BIZ UDゴシック" w:hAnsi="BIZ UDゴシック" w:hint="eastAsia"/>
          <w:b/>
          <w:sz w:val="32"/>
        </w:rPr>
        <w:t>７</w:t>
      </w:r>
      <w:r w:rsidRPr="00A91FB7">
        <w:rPr>
          <w:rFonts w:ascii="BIZ UDゴシック" w:eastAsia="BIZ UDゴシック" w:hAnsi="BIZ UDゴシック"/>
          <w:b/>
          <w:sz w:val="32"/>
        </w:rPr>
        <w:t xml:space="preserve">年度　</w:t>
      </w:r>
      <w:r w:rsidR="007020AE" w:rsidRPr="007020AE">
        <w:rPr>
          <w:rFonts w:ascii="BIZ UDゴシック" w:eastAsia="BIZ UDゴシック" w:hAnsi="BIZ UDゴシック" w:hint="eastAsia"/>
          <w:b/>
          <w:sz w:val="32"/>
        </w:rPr>
        <w:t>協働のまちづくりファシリテーター講座</w:t>
      </w:r>
    </w:p>
    <w:p w:rsidR="001E13F7" w:rsidRPr="00A91FB7" w:rsidRDefault="007020AE" w:rsidP="00775341">
      <w:pPr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>
        <w:rPr>
          <w:rFonts w:ascii="BIZ UDゴシック" w:eastAsia="BIZ UDゴシック" w:hAnsi="BIZ UDゴシック"/>
          <w:b/>
          <w:sz w:val="32"/>
        </w:rPr>
        <w:t>受講</w:t>
      </w:r>
      <w:r w:rsidR="001E13F7" w:rsidRPr="00A91FB7">
        <w:rPr>
          <w:rFonts w:ascii="BIZ UDゴシック" w:eastAsia="BIZ UDゴシック" w:hAnsi="BIZ UDゴシック" w:hint="eastAsia"/>
          <w:b/>
          <w:bCs/>
          <w:kern w:val="0"/>
          <w:sz w:val="32"/>
          <w:szCs w:val="32"/>
        </w:rPr>
        <w:t>申込書</w:t>
      </w:r>
    </w:p>
    <w:p w:rsidR="001E13F7" w:rsidRPr="001213B2" w:rsidRDefault="001E13F7" w:rsidP="00775341">
      <w:pPr>
        <w:rPr>
          <w:rFonts w:ascii="メイリオ" w:eastAsia="メイリオ" w:hAnsi="メイリオ"/>
          <w:b/>
          <w:bCs/>
          <w:kern w:val="0"/>
          <w:sz w:val="24"/>
        </w:rPr>
      </w:pPr>
    </w:p>
    <w:p w:rsidR="00AC5D0F" w:rsidRDefault="00AC5D0F" w:rsidP="00775341">
      <w:pPr>
        <w:rPr>
          <w:rFonts w:ascii="BIZ UD明朝 Medium" w:eastAsia="BIZ UD明朝 Medium" w:hAnsi="BIZ UD明朝 Medium"/>
          <w:sz w:val="22"/>
          <w:szCs w:val="22"/>
        </w:rPr>
      </w:pPr>
      <w:r w:rsidRPr="00A91FB7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32333B">
        <w:rPr>
          <w:rFonts w:ascii="BIZ UD明朝 Medium" w:eastAsia="BIZ UD明朝 Medium" w:hAnsi="BIZ UD明朝 Medium" w:hint="eastAsia"/>
          <w:sz w:val="22"/>
          <w:szCs w:val="22"/>
        </w:rPr>
        <w:t>令和７</w:t>
      </w:r>
      <w:r w:rsidR="007020AE" w:rsidRPr="007020AE">
        <w:rPr>
          <w:rFonts w:ascii="BIZ UD明朝 Medium" w:eastAsia="BIZ UD明朝 Medium" w:hAnsi="BIZ UD明朝 Medium" w:hint="eastAsia"/>
          <w:sz w:val="22"/>
          <w:szCs w:val="22"/>
        </w:rPr>
        <w:t xml:space="preserve">年度　協働のまちづくりファシリテーター講座　</w:t>
      </w:r>
      <w:r w:rsidR="007662F1">
        <w:rPr>
          <w:rFonts w:ascii="BIZ UD明朝 Medium" w:eastAsia="BIZ UD明朝 Medium" w:hAnsi="BIZ UD明朝 Medium" w:hint="eastAsia"/>
          <w:sz w:val="22"/>
          <w:szCs w:val="22"/>
        </w:rPr>
        <w:t>受講生</w:t>
      </w:r>
      <w:r w:rsidR="007020AE" w:rsidRPr="007020AE">
        <w:rPr>
          <w:rFonts w:ascii="BIZ UD明朝 Medium" w:eastAsia="BIZ UD明朝 Medium" w:hAnsi="BIZ UD明朝 Medium" w:hint="eastAsia"/>
          <w:sz w:val="22"/>
          <w:szCs w:val="22"/>
        </w:rPr>
        <w:t>募集要項</w:t>
      </w:r>
      <w:r w:rsidRPr="00A91FB7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を承諾の</w:t>
      </w:r>
      <w:r w:rsidR="007020AE">
        <w:rPr>
          <w:rFonts w:ascii="BIZ UD明朝 Medium" w:eastAsia="BIZ UD明朝 Medium" w:hAnsi="BIZ UD明朝 Medium" w:hint="eastAsia"/>
          <w:sz w:val="22"/>
          <w:szCs w:val="22"/>
        </w:rPr>
        <w:t>上</w:t>
      </w:r>
      <w:r w:rsidR="003023CD" w:rsidRPr="00A91FB7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次のとおり</w:t>
      </w:r>
      <w:r w:rsidR="007662F1">
        <w:rPr>
          <w:rFonts w:ascii="BIZ UD明朝 Medium" w:eastAsia="BIZ UD明朝 Medium" w:hAnsi="BIZ UD明朝 Medium" w:hint="eastAsia"/>
          <w:sz w:val="22"/>
          <w:szCs w:val="22"/>
        </w:rPr>
        <w:t>申し込みます</w:t>
      </w:r>
      <w:r w:rsidR="001E13F7" w:rsidRPr="00A91FB7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8B5AE7" w:rsidRDefault="0032333B" w:rsidP="00775341">
      <w:pPr>
        <w:rPr>
          <w:rFonts w:ascii="BIZ UD明朝 Medium" w:eastAsia="BIZ UD明朝 Medium" w:hAnsi="BIZ UD明朝 Medium"/>
          <w:sz w:val="22"/>
          <w:szCs w:val="22"/>
        </w:rPr>
      </w:pPr>
      <w:r w:rsidRPr="00F04C62">
        <w:rPr>
          <w:rFonts w:ascii="BIZ UD明朝 Medium" w:eastAsia="BIZ UD明朝 Medium" w:hAnsi="BIZ UD明朝 Medium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1E04056" wp14:editId="53110579">
            <wp:simplePos x="0" y="0"/>
            <wp:positionH relativeFrom="margin">
              <wp:posOffset>1429230</wp:posOffset>
            </wp:positionH>
            <wp:positionV relativeFrom="paragraph">
              <wp:posOffset>13558</wp:posOffset>
            </wp:positionV>
            <wp:extent cx="839556" cy="839556"/>
            <wp:effectExtent l="0" t="0" r="0" b="0"/>
            <wp:wrapNone/>
            <wp:docPr id="4" name="図 4" descr="\\knsv0008\22064_市民活動サポートセンター\090_コミュニティ・コーディネーター\ファシリテーター講座\R7\応募\ホームページ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nsv0008\22064_市民活動サポートセンター\090_コミュニティ・コーディネーター\ファシリテーター講座\R7\応募\ホームページ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56" cy="83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AE7" w:rsidRDefault="0099075E" w:rsidP="008B5AE7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>※募集要項はこちら</w:t>
      </w:r>
    </w:p>
    <w:p w:rsidR="00B85B49" w:rsidRPr="00B85B49" w:rsidRDefault="0099075E" w:rsidP="008B5AE7">
      <w:pPr>
        <w:snapToGrid w:val="0"/>
        <w:ind w:leftChars="-337" w:left="-567" w:hangingChars="64" w:hanging="14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85B49">
        <w:rPr>
          <w:rFonts w:ascii="BIZ UD明朝 Medium" w:eastAsia="BIZ UD明朝 Medium" w:hAnsi="BIZ UD明朝 Medium"/>
          <w:sz w:val="22"/>
          <w:szCs w:val="22"/>
        </w:rPr>
        <w:t xml:space="preserve">　</w:t>
      </w:r>
    </w:p>
    <w:p w:rsidR="00317062" w:rsidRDefault="00317062" w:rsidP="008B5AE7">
      <w:pPr>
        <w:snapToGrid w:val="0"/>
        <w:rPr>
          <w:rFonts w:ascii="メイリオ" w:eastAsia="メイリオ" w:hAnsi="メイリオ" w:hint="eastAsia"/>
          <w:b/>
          <w:bCs/>
        </w:rPr>
      </w:pPr>
    </w:p>
    <w:p w:rsidR="00A95584" w:rsidRPr="00A91FB7" w:rsidRDefault="007662F1" w:rsidP="008B5AE7">
      <w:pPr>
        <w:snapToGrid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申込</w:t>
      </w:r>
      <w:r w:rsidR="00480461" w:rsidRPr="00A91FB7">
        <w:rPr>
          <w:rFonts w:ascii="BIZ UDゴシック" w:eastAsia="BIZ UDゴシック" w:hAnsi="BIZ UDゴシック" w:hint="eastAsia"/>
          <w:b/>
          <w:bCs/>
          <w:sz w:val="24"/>
        </w:rPr>
        <w:t>者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5201"/>
      </w:tblGrid>
      <w:tr w:rsidR="00FA18FD" w:rsidRPr="001213B2" w:rsidTr="00910A2C">
        <w:trPr>
          <w:cantSplit/>
          <w:trHeight w:val="579"/>
        </w:trPr>
        <w:tc>
          <w:tcPr>
            <w:tcW w:w="4635" w:type="dxa"/>
            <w:shd w:val="clear" w:color="auto" w:fill="D9D9D9"/>
            <w:vAlign w:val="center"/>
          </w:tcPr>
          <w:p w:rsidR="00FA18FD" w:rsidRPr="00A91FB7" w:rsidRDefault="00DB6EFD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91FB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5201" w:type="dxa"/>
            <w:vAlign w:val="center"/>
          </w:tcPr>
          <w:p w:rsidR="00FA18FD" w:rsidRPr="001213B2" w:rsidRDefault="00FA18FD" w:rsidP="00775341">
            <w:pPr>
              <w:rPr>
                <w:rFonts w:ascii="メイリオ" w:eastAsia="メイリオ" w:hAnsi="メイリオ"/>
              </w:rPr>
            </w:pPr>
          </w:p>
        </w:tc>
      </w:tr>
      <w:tr w:rsidR="006D4407" w:rsidRPr="001213B2" w:rsidTr="00910A2C">
        <w:trPr>
          <w:cantSplit/>
          <w:trHeight w:val="1024"/>
        </w:trPr>
        <w:tc>
          <w:tcPr>
            <w:tcW w:w="4635" w:type="dxa"/>
            <w:shd w:val="clear" w:color="auto" w:fill="D9D9D9"/>
            <w:vAlign w:val="center"/>
          </w:tcPr>
          <w:p w:rsidR="000165AC" w:rsidRPr="00A91FB7" w:rsidRDefault="00F11097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込</w:t>
            </w:r>
            <w:r w:rsidR="00D9231E" w:rsidRPr="00910A2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名</w:t>
            </w:r>
            <w:r w:rsidR="00910A2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201" w:type="dxa"/>
            <w:vAlign w:val="center"/>
          </w:tcPr>
          <w:p w:rsidR="006D4407" w:rsidRPr="001213B2" w:rsidRDefault="006D4407" w:rsidP="00775341">
            <w:pPr>
              <w:rPr>
                <w:rFonts w:ascii="メイリオ" w:eastAsia="メイリオ" w:hAnsi="メイリオ"/>
              </w:rPr>
            </w:pPr>
          </w:p>
        </w:tc>
      </w:tr>
      <w:tr w:rsidR="00EE210B" w:rsidRPr="001213B2" w:rsidTr="00EE210B">
        <w:trPr>
          <w:cantSplit/>
          <w:trHeight w:val="647"/>
        </w:trPr>
        <w:tc>
          <w:tcPr>
            <w:tcW w:w="4635" w:type="dxa"/>
            <w:shd w:val="clear" w:color="auto" w:fill="D9D9D9"/>
            <w:vAlign w:val="center"/>
          </w:tcPr>
          <w:p w:rsidR="00EE210B" w:rsidRDefault="00EE210B" w:rsidP="00775341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受講の希望について</w:t>
            </w:r>
          </w:p>
        </w:tc>
        <w:tc>
          <w:tcPr>
            <w:tcW w:w="5201" w:type="dxa"/>
            <w:vAlign w:val="center"/>
          </w:tcPr>
          <w:p w:rsidR="00EE210B" w:rsidRPr="00EE210B" w:rsidRDefault="00EE210B" w:rsidP="007753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両日希望、 第1回10/3のみ、 第２回11</w:t>
            </w:r>
            <w:r>
              <w:rPr>
                <w:rFonts w:ascii="メイリオ" w:eastAsia="メイリオ" w:hAnsi="メイリオ"/>
              </w:rPr>
              <w:t>/</w:t>
            </w:r>
            <w:r>
              <w:rPr>
                <w:rFonts w:ascii="メイリオ" w:eastAsia="メイリオ" w:hAnsi="メイリオ" w:hint="eastAsia"/>
              </w:rPr>
              <w:t>14のみ</w:t>
            </w:r>
          </w:p>
        </w:tc>
      </w:tr>
      <w:tr w:rsidR="006D4407" w:rsidRPr="001213B2" w:rsidTr="008A7ABA">
        <w:trPr>
          <w:cantSplit/>
          <w:trHeight w:val="651"/>
        </w:trPr>
        <w:tc>
          <w:tcPr>
            <w:tcW w:w="4635" w:type="dxa"/>
            <w:shd w:val="clear" w:color="auto" w:fill="D9D9D9"/>
            <w:vAlign w:val="center"/>
          </w:tcPr>
          <w:p w:rsidR="006D4407" w:rsidRPr="00910A2C" w:rsidRDefault="00910A2C" w:rsidP="0077534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所属団体（</w:t>
            </w:r>
            <w:r w:rsidRPr="00910A2C">
              <w:rPr>
                <w:rFonts w:ascii="BIZ UD明朝 Medium" w:eastAsia="BIZ UD明朝 Medium" w:hAnsi="BIZ UD明朝 Medium"/>
                <w:kern w:val="0"/>
                <w:sz w:val="18"/>
                <w:szCs w:val="22"/>
              </w:rPr>
              <w:t>※所属している場合</w:t>
            </w: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）</w:t>
            </w:r>
          </w:p>
        </w:tc>
        <w:tc>
          <w:tcPr>
            <w:tcW w:w="5201" w:type="dxa"/>
            <w:vAlign w:val="center"/>
          </w:tcPr>
          <w:p w:rsidR="005F00AA" w:rsidRPr="001213B2" w:rsidRDefault="005F00AA" w:rsidP="00775341">
            <w:pPr>
              <w:rPr>
                <w:rFonts w:ascii="メイリオ" w:eastAsia="メイリオ" w:hAnsi="メイリオ"/>
              </w:rPr>
            </w:pPr>
          </w:p>
        </w:tc>
      </w:tr>
      <w:tr w:rsidR="0032333B" w:rsidRPr="001213B2" w:rsidTr="008A7ABA">
        <w:trPr>
          <w:cantSplit/>
          <w:trHeight w:val="651"/>
        </w:trPr>
        <w:tc>
          <w:tcPr>
            <w:tcW w:w="4635" w:type="dxa"/>
            <w:shd w:val="clear" w:color="auto" w:fill="D9D9D9"/>
            <w:vAlign w:val="center"/>
          </w:tcPr>
          <w:p w:rsidR="0032333B" w:rsidRDefault="005F00AA" w:rsidP="0077534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所属団体の種別</w:t>
            </w:r>
          </w:p>
        </w:tc>
        <w:tc>
          <w:tcPr>
            <w:tcW w:w="5201" w:type="dxa"/>
            <w:vAlign w:val="center"/>
          </w:tcPr>
          <w:p w:rsidR="004E0B34" w:rsidRDefault="004E0B34" w:rsidP="004E0B34">
            <w:pPr>
              <w:rPr>
                <w:rFonts w:ascii="メイリオ" w:eastAsia="メイリオ" w:hAnsi="メイリオ"/>
              </w:rPr>
            </w:pPr>
            <w:r w:rsidRPr="005F00AA">
              <w:rPr>
                <w:rFonts w:ascii="メイリオ" w:eastAsia="メイリオ" w:hAnsi="メイリオ" w:hint="eastAsia"/>
              </w:rPr>
              <w:t>市民活動団体（NPO）</w:t>
            </w:r>
            <w:r>
              <w:rPr>
                <w:rFonts w:ascii="メイリオ" w:eastAsia="メイリオ" w:hAnsi="メイリオ" w:hint="eastAsia"/>
              </w:rPr>
              <w:t>、地域団体、学生団体、行政</w:t>
            </w:r>
          </w:p>
          <w:p w:rsidR="0032333B" w:rsidRPr="001213B2" w:rsidRDefault="004E0B34" w:rsidP="004E0B34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（　　　　　　　　　　　　　　　　）</w:t>
            </w:r>
          </w:p>
        </w:tc>
      </w:tr>
      <w:tr w:rsidR="00317062" w:rsidRPr="001213B2" w:rsidTr="008A7ABA">
        <w:trPr>
          <w:cantSplit/>
          <w:trHeight w:val="651"/>
        </w:trPr>
        <w:tc>
          <w:tcPr>
            <w:tcW w:w="4635" w:type="dxa"/>
            <w:shd w:val="clear" w:color="auto" w:fill="D9D9D9"/>
            <w:vAlign w:val="center"/>
          </w:tcPr>
          <w:p w:rsidR="00317062" w:rsidRDefault="00317062" w:rsidP="00775341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年代</w:t>
            </w:r>
          </w:p>
        </w:tc>
        <w:tc>
          <w:tcPr>
            <w:tcW w:w="5201" w:type="dxa"/>
            <w:vAlign w:val="center"/>
          </w:tcPr>
          <w:p w:rsidR="00317062" w:rsidRPr="001213B2" w:rsidRDefault="00317062" w:rsidP="007753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代以下、30代、40代、50代、60代以上</w:t>
            </w:r>
          </w:p>
        </w:tc>
      </w:tr>
      <w:tr w:rsidR="002702EF" w:rsidRPr="001213B2" w:rsidTr="008277FC">
        <w:trPr>
          <w:cantSplit/>
          <w:trHeight w:val="587"/>
        </w:trPr>
        <w:tc>
          <w:tcPr>
            <w:tcW w:w="4635" w:type="dxa"/>
            <w:shd w:val="clear" w:color="auto" w:fill="D9D9D9"/>
            <w:vAlign w:val="center"/>
          </w:tcPr>
          <w:p w:rsidR="002702EF" w:rsidRPr="00A91FB7" w:rsidRDefault="008277FC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201" w:type="dxa"/>
            <w:vAlign w:val="center"/>
          </w:tcPr>
          <w:p w:rsidR="002702EF" w:rsidRPr="001213B2" w:rsidRDefault="002702EF" w:rsidP="00775341">
            <w:pPr>
              <w:rPr>
                <w:rFonts w:ascii="メイリオ" w:eastAsia="メイリオ" w:hAnsi="メイリオ"/>
              </w:rPr>
            </w:pPr>
          </w:p>
        </w:tc>
      </w:tr>
      <w:tr w:rsidR="00CF5E7E" w:rsidRPr="001213B2" w:rsidTr="008277FC">
        <w:trPr>
          <w:cantSplit/>
          <w:trHeight w:val="553"/>
        </w:trPr>
        <w:tc>
          <w:tcPr>
            <w:tcW w:w="4635" w:type="dxa"/>
            <w:shd w:val="clear" w:color="auto" w:fill="D9D9D9"/>
            <w:vAlign w:val="center"/>
          </w:tcPr>
          <w:p w:rsidR="00CF5E7E" w:rsidRPr="00A91FB7" w:rsidRDefault="00CF5E7E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91FB7">
              <w:rPr>
                <w:rFonts w:ascii="BIZ UD明朝 Medium" w:eastAsia="BIZ UD明朝 Medium" w:hAnsi="BIZ UD明朝 Medium" w:hint="eastAsia"/>
                <w:sz w:val="22"/>
                <w:szCs w:val="22"/>
              </w:rPr>
              <w:t>e-mail</w:t>
            </w:r>
          </w:p>
        </w:tc>
        <w:tc>
          <w:tcPr>
            <w:tcW w:w="5201" w:type="dxa"/>
            <w:vAlign w:val="center"/>
          </w:tcPr>
          <w:p w:rsidR="00CF5E7E" w:rsidRPr="001213B2" w:rsidRDefault="00CF5E7E" w:rsidP="00775341">
            <w:pPr>
              <w:rPr>
                <w:rFonts w:ascii="メイリオ" w:eastAsia="メイリオ" w:hAnsi="メイリオ"/>
              </w:rPr>
            </w:pPr>
          </w:p>
        </w:tc>
      </w:tr>
      <w:tr w:rsidR="007240C7" w:rsidRPr="001213B2" w:rsidTr="008277FC">
        <w:trPr>
          <w:cantSplit/>
          <w:trHeight w:val="553"/>
        </w:trPr>
        <w:tc>
          <w:tcPr>
            <w:tcW w:w="4635" w:type="dxa"/>
            <w:shd w:val="clear" w:color="auto" w:fill="D9D9D9"/>
            <w:vAlign w:val="center"/>
          </w:tcPr>
          <w:p w:rsidR="005F00AA" w:rsidRDefault="005F00AA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00A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議のお悩みや当日聞きたいことなど</w:t>
            </w:r>
          </w:p>
          <w:p w:rsidR="007240C7" w:rsidRPr="00A91FB7" w:rsidRDefault="005F00AA" w:rsidP="0077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F00A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自由回答）</w:t>
            </w:r>
          </w:p>
        </w:tc>
        <w:tc>
          <w:tcPr>
            <w:tcW w:w="5201" w:type="dxa"/>
            <w:vAlign w:val="center"/>
          </w:tcPr>
          <w:p w:rsidR="007240C7" w:rsidRDefault="007240C7" w:rsidP="00775341">
            <w:pPr>
              <w:rPr>
                <w:rFonts w:ascii="メイリオ" w:eastAsia="メイリオ" w:hAnsi="メイリオ"/>
              </w:rPr>
            </w:pPr>
          </w:p>
          <w:p w:rsidR="007240C7" w:rsidRPr="001213B2" w:rsidRDefault="007240C7" w:rsidP="00775341">
            <w:pPr>
              <w:rPr>
                <w:rFonts w:ascii="メイリオ" w:eastAsia="メイリオ" w:hAnsi="メイリオ"/>
              </w:rPr>
            </w:pPr>
          </w:p>
        </w:tc>
      </w:tr>
    </w:tbl>
    <w:p w:rsidR="005F00AA" w:rsidRDefault="005F00AA" w:rsidP="00775341">
      <w:pPr>
        <w:rPr>
          <w:rFonts w:ascii="BIZ UD明朝 Medium" w:eastAsia="BIZ UD明朝 Medium" w:hAnsi="BIZ UD明朝 Medium"/>
          <w:b/>
          <w:bCs/>
        </w:rPr>
      </w:pPr>
    </w:p>
    <w:p w:rsidR="005F00AA" w:rsidRPr="005F00AA" w:rsidRDefault="005F00AA" w:rsidP="00775341">
      <w:pPr>
        <w:rPr>
          <w:rFonts w:ascii="BIZ UD明朝 Medium" w:eastAsia="BIZ UD明朝 Medium" w:hAnsi="BIZ UD明朝 Medium"/>
          <w:b/>
          <w:bCs/>
        </w:rPr>
      </w:pPr>
      <w:r w:rsidRPr="005F00AA">
        <w:rPr>
          <w:rFonts w:ascii="BIZ UD明朝 Medium" w:eastAsia="BIZ UD明朝 Medium" w:hAnsi="BIZ UD明朝 Medium" w:hint="eastAsia"/>
          <w:b/>
          <w:bCs/>
        </w:rPr>
        <w:t>※当日撮影した写真や動画を「金沢市市民活動サポートセンター」のInstagramやFacebook等SNS</w:t>
      </w:r>
    </w:p>
    <w:p w:rsidR="005F00AA" w:rsidRPr="005F00AA" w:rsidRDefault="005F00AA" w:rsidP="005F00AA">
      <w:pPr>
        <w:ind w:firstLineChars="100" w:firstLine="210"/>
        <w:rPr>
          <w:rFonts w:ascii="BIZ UD明朝 Medium" w:eastAsia="BIZ UD明朝 Medium" w:hAnsi="BIZ UD明朝 Medium"/>
          <w:b/>
          <w:bCs/>
        </w:rPr>
      </w:pPr>
      <w:r w:rsidRPr="005F00AA">
        <w:rPr>
          <w:rFonts w:ascii="BIZ UD明朝 Medium" w:eastAsia="BIZ UD明朝 Medium" w:hAnsi="BIZ UD明朝 Medium" w:hint="eastAsia"/>
          <w:b/>
          <w:bCs/>
        </w:rPr>
        <w:t>に投稿する可能性があります。</w:t>
      </w:r>
      <w:r>
        <w:rPr>
          <w:rFonts w:ascii="BIZ UD明朝 Medium" w:eastAsia="BIZ UD明朝 Medium" w:hAnsi="BIZ UD明朝 Medium" w:hint="eastAsia"/>
          <w:b/>
          <w:bCs/>
        </w:rPr>
        <w:t>撮影・掲載不可の場合は申込時にお知らせください。</w:t>
      </w:r>
    </w:p>
    <w:p w:rsidR="00EE210B" w:rsidRDefault="00444003" w:rsidP="00775341">
      <w:pPr>
        <w:ind w:left="210" w:hangingChars="100" w:hanging="210"/>
        <w:rPr>
          <w:rFonts w:ascii="BIZ UD明朝 Medium" w:eastAsia="BIZ UD明朝 Medium" w:hAnsi="BIZ UD明朝 Medium"/>
        </w:rPr>
      </w:pPr>
      <w:r w:rsidRPr="00A91FB7">
        <w:rPr>
          <w:rFonts w:ascii="BIZ UD明朝 Medium" w:eastAsia="BIZ UD明朝 Medium" w:hAnsi="BIZ UD明朝 Medium" w:hint="eastAsia"/>
        </w:rPr>
        <w:t>※</w:t>
      </w:r>
      <w:r w:rsidR="00F11097">
        <w:rPr>
          <w:rFonts w:ascii="BIZ UD明朝 Medium" w:eastAsia="BIZ UD明朝 Medium" w:hAnsi="BIZ UD明朝 Medium" w:hint="eastAsia"/>
        </w:rPr>
        <w:t>申込</w:t>
      </w:r>
      <w:r w:rsidR="007020AE" w:rsidRPr="007020AE">
        <w:rPr>
          <w:rFonts w:ascii="BIZ UD明朝 Medium" w:eastAsia="BIZ UD明朝 Medium" w:hAnsi="BIZ UD明朝 Medium" w:hint="eastAsia"/>
        </w:rPr>
        <w:t>に当たって提供される個人情報は、本事業の運営及び金沢市の関連事業に使用される場合が</w:t>
      </w:r>
    </w:p>
    <w:p w:rsidR="001E13F7" w:rsidRPr="00EE210B" w:rsidRDefault="007020AE" w:rsidP="00EE210B">
      <w:pPr>
        <w:ind w:leftChars="100" w:left="210"/>
        <w:rPr>
          <w:rFonts w:ascii="BIZ UD明朝 Medium" w:eastAsia="BIZ UD明朝 Medium" w:hAnsi="BIZ UD明朝 Medium"/>
        </w:rPr>
      </w:pPr>
      <w:r w:rsidRPr="007020AE">
        <w:rPr>
          <w:rFonts w:ascii="BIZ UD明朝 Medium" w:eastAsia="BIZ UD明朝 Medium" w:hAnsi="BIZ UD明朝 Medium" w:hint="eastAsia"/>
        </w:rPr>
        <w:t>あります。</w:t>
      </w:r>
      <w:r w:rsidR="009E525F">
        <w:rPr>
          <w:rFonts w:ascii="BIZ UD明朝 Medium" w:eastAsia="BIZ UD明朝 Medium" w:hAnsi="BIZ UD明朝 Medium" w:hint="eastAsia"/>
        </w:rPr>
        <w:t>あ</w:t>
      </w:r>
      <w:r w:rsidR="00AD6717" w:rsidRPr="00A91FB7">
        <w:rPr>
          <w:rFonts w:ascii="BIZ UD明朝 Medium" w:eastAsia="BIZ UD明朝 Medium" w:hAnsi="BIZ UD明朝 Medium" w:hint="eastAsia"/>
        </w:rPr>
        <w:t>らかじめ</w:t>
      </w:r>
      <w:r w:rsidR="00F11097">
        <w:rPr>
          <w:rFonts w:ascii="BIZ UD明朝 Medium" w:eastAsia="BIZ UD明朝 Medium" w:hAnsi="BIZ UD明朝 Medium" w:hint="eastAsia"/>
        </w:rPr>
        <w:t>申込</w:t>
      </w:r>
      <w:r w:rsidR="00AD6717" w:rsidRPr="00A91FB7">
        <w:rPr>
          <w:rFonts w:ascii="BIZ UD明朝 Medium" w:eastAsia="BIZ UD明朝 Medium" w:hAnsi="BIZ UD明朝 Medium" w:hint="eastAsia"/>
        </w:rPr>
        <w:t>者の同意がある場合、または法令などに基づく場合を除き、記載いただいた個人情報</w:t>
      </w:r>
      <w:r w:rsidR="00B17659" w:rsidRPr="005C1195">
        <w:rPr>
          <w:rFonts w:ascii="BIZ UD明朝 Medium" w:eastAsia="BIZ UD明朝 Medium" w:hAnsi="BIZ UD明朝 Medium" w:hint="eastAsia"/>
        </w:rPr>
        <w:t>及び</w:t>
      </w:r>
      <w:r w:rsidR="00B17659">
        <w:rPr>
          <w:rFonts w:ascii="BIZ UD明朝 Medium" w:eastAsia="BIZ UD明朝 Medium" w:hAnsi="BIZ UD明朝 Medium" w:hint="eastAsia"/>
        </w:rPr>
        <w:t>法人</w:t>
      </w:r>
      <w:r w:rsidR="00B17659" w:rsidRPr="005C1195">
        <w:rPr>
          <w:rFonts w:ascii="BIZ UD明朝 Medium" w:eastAsia="BIZ UD明朝 Medium" w:hAnsi="BIZ UD明朝 Medium" w:hint="eastAsia"/>
        </w:rPr>
        <w:t>連絡先情報等</w:t>
      </w:r>
      <w:r w:rsidR="00AD6717" w:rsidRPr="00A91FB7">
        <w:rPr>
          <w:rFonts w:ascii="BIZ UD明朝 Medium" w:eastAsia="BIZ UD明朝 Medium" w:hAnsi="BIZ UD明朝 Medium" w:hint="eastAsia"/>
        </w:rPr>
        <w:t>を第三者に提供しません。</w:t>
      </w:r>
      <w:r w:rsidR="005842BF" w:rsidRPr="00A91FB7">
        <w:rPr>
          <w:rFonts w:ascii="BIZ UD明朝 Medium" w:eastAsia="BIZ UD明朝 Medium" w:hAnsi="BIZ UD明朝 Medium" w:hint="eastAsia"/>
        </w:rPr>
        <w:t xml:space="preserve">　</w:t>
      </w:r>
      <w:r w:rsidR="005842BF" w:rsidRPr="001213B2">
        <w:rPr>
          <w:rFonts w:ascii="メイリオ" w:eastAsia="メイリオ" w:hAnsi="メイリオ" w:hint="eastAsia"/>
        </w:rPr>
        <w:t xml:space="preserve">　　　</w:t>
      </w:r>
      <w:r w:rsidR="001E13F7" w:rsidRPr="001213B2">
        <w:rPr>
          <w:rFonts w:ascii="メイリオ" w:eastAsia="メイリオ" w:hAnsi="メイリオ" w:hint="eastAsia"/>
        </w:rPr>
        <w:t xml:space="preserve">　　　　　　　　　　　　　　　　　　　　　　　　　　　　　                                                                      　　　　　　　　　　　　　　　　　　　　　　　　　　　　　　　　　　　　　　　　　                                                 　　　　　　　　　　　　　　　　　　　　　　　　　　　　　　　　　　　　　　　　　　　　　</w:t>
      </w:r>
    </w:p>
    <w:sectPr w:rsidR="001E13F7" w:rsidRPr="00EE210B" w:rsidSect="00775341">
      <w:footerReference w:type="even" r:id="rId9"/>
      <w:pgSz w:w="11906" w:h="16838" w:code="9"/>
      <w:pgMar w:top="567" w:right="1134" w:bottom="567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E1" w:rsidRDefault="008D7CE1" w:rsidP="00256123">
      <w:r>
        <w:separator/>
      </w:r>
    </w:p>
  </w:endnote>
  <w:endnote w:type="continuationSeparator" w:id="0">
    <w:p w:rsidR="008D7CE1" w:rsidRDefault="008D7CE1" w:rsidP="002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F8" w:rsidRDefault="00D52AF8" w:rsidP="006D44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2AF8" w:rsidRDefault="00D52AF8" w:rsidP="006D44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E1" w:rsidRDefault="008D7CE1" w:rsidP="00256123">
      <w:r>
        <w:separator/>
      </w:r>
    </w:p>
  </w:footnote>
  <w:footnote w:type="continuationSeparator" w:id="0">
    <w:p w:rsidR="008D7CE1" w:rsidRDefault="008D7CE1" w:rsidP="0025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915"/>
    <w:multiLevelType w:val="hybridMultilevel"/>
    <w:tmpl w:val="193A4A60"/>
    <w:lvl w:ilvl="0" w:tplc="6FFA68C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D6380F"/>
    <w:multiLevelType w:val="hybridMultilevel"/>
    <w:tmpl w:val="57525870"/>
    <w:lvl w:ilvl="0" w:tplc="A324402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C67AF2"/>
    <w:multiLevelType w:val="hybridMultilevel"/>
    <w:tmpl w:val="3920F91A"/>
    <w:lvl w:ilvl="0" w:tplc="53E885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58475B"/>
    <w:multiLevelType w:val="hybridMultilevel"/>
    <w:tmpl w:val="43AC9B8A"/>
    <w:lvl w:ilvl="0" w:tplc="D954FCA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82"/>
    <w:rsid w:val="00000ECD"/>
    <w:rsid w:val="000165AC"/>
    <w:rsid w:val="0003259D"/>
    <w:rsid w:val="00082407"/>
    <w:rsid w:val="00083A2F"/>
    <w:rsid w:val="0009712B"/>
    <w:rsid w:val="000D1224"/>
    <w:rsid w:val="000D1AA8"/>
    <w:rsid w:val="000D2415"/>
    <w:rsid w:val="000E1E04"/>
    <w:rsid w:val="00115C73"/>
    <w:rsid w:val="001213B2"/>
    <w:rsid w:val="00132D40"/>
    <w:rsid w:val="00137DBD"/>
    <w:rsid w:val="00150237"/>
    <w:rsid w:val="00172D69"/>
    <w:rsid w:val="00173E72"/>
    <w:rsid w:val="001820DF"/>
    <w:rsid w:val="001A5A6E"/>
    <w:rsid w:val="001D616A"/>
    <w:rsid w:val="001D6E20"/>
    <w:rsid w:val="001E13F7"/>
    <w:rsid w:val="001E78D2"/>
    <w:rsid w:val="001F40BD"/>
    <w:rsid w:val="002077C2"/>
    <w:rsid w:val="002164D1"/>
    <w:rsid w:val="00216C96"/>
    <w:rsid w:val="00224DCD"/>
    <w:rsid w:val="002301E3"/>
    <w:rsid w:val="00232155"/>
    <w:rsid w:val="002538CD"/>
    <w:rsid w:val="00256123"/>
    <w:rsid w:val="002572CC"/>
    <w:rsid w:val="002702EF"/>
    <w:rsid w:val="0027101F"/>
    <w:rsid w:val="00273120"/>
    <w:rsid w:val="00275FEB"/>
    <w:rsid w:val="0029089A"/>
    <w:rsid w:val="0029196A"/>
    <w:rsid w:val="002948EC"/>
    <w:rsid w:val="002E293F"/>
    <w:rsid w:val="002E36E4"/>
    <w:rsid w:val="002F1BC1"/>
    <w:rsid w:val="002F6D23"/>
    <w:rsid w:val="002F71A0"/>
    <w:rsid w:val="003023CD"/>
    <w:rsid w:val="00303254"/>
    <w:rsid w:val="00317062"/>
    <w:rsid w:val="00321D1A"/>
    <w:rsid w:val="0032333B"/>
    <w:rsid w:val="00324C97"/>
    <w:rsid w:val="0034669B"/>
    <w:rsid w:val="00350966"/>
    <w:rsid w:val="00354D17"/>
    <w:rsid w:val="00360AA1"/>
    <w:rsid w:val="00365477"/>
    <w:rsid w:val="0036615E"/>
    <w:rsid w:val="00382630"/>
    <w:rsid w:val="00382E40"/>
    <w:rsid w:val="0038605E"/>
    <w:rsid w:val="00397883"/>
    <w:rsid w:val="003A1766"/>
    <w:rsid w:val="003A6607"/>
    <w:rsid w:val="003A7849"/>
    <w:rsid w:val="003B51E3"/>
    <w:rsid w:val="003D06EC"/>
    <w:rsid w:val="003D123A"/>
    <w:rsid w:val="003D14E5"/>
    <w:rsid w:val="003D31AC"/>
    <w:rsid w:val="003D451E"/>
    <w:rsid w:val="003E7686"/>
    <w:rsid w:val="003F2A5F"/>
    <w:rsid w:val="00401E5E"/>
    <w:rsid w:val="00403409"/>
    <w:rsid w:val="004215E2"/>
    <w:rsid w:val="004222C2"/>
    <w:rsid w:val="00426599"/>
    <w:rsid w:val="00444003"/>
    <w:rsid w:val="00444A5C"/>
    <w:rsid w:val="00447A0A"/>
    <w:rsid w:val="0045479C"/>
    <w:rsid w:val="00475FC5"/>
    <w:rsid w:val="00480461"/>
    <w:rsid w:val="004B05F6"/>
    <w:rsid w:val="004B224C"/>
    <w:rsid w:val="004B3CB1"/>
    <w:rsid w:val="004B4E45"/>
    <w:rsid w:val="004C1488"/>
    <w:rsid w:val="004D7CE9"/>
    <w:rsid w:val="004E0B34"/>
    <w:rsid w:val="004E3A1E"/>
    <w:rsid w:val="004E3EE5"/>
    <w:rsid w:val="0050223D"/>
    <w:rsid w:val="00504BBE"/>
    <w:rsid w:val="00515919"/>
    <w:rsid w:val="005161B2"/>
    <w:rsid w:val="00534EDB"/>
    <w:rsid w:val="0056056E"/>
    <w:rsid w:val="00564562"/>
    <w:rsid w:val="00580F06"/>
    <w:rsid w:val="005842BF"/>
    <w:rsid w:val="005919D7"/>
    <w:rsid w:val="0059359B"/>
    <w:rsid w:val="005B5EBB"/>
    <w:rsid w:val="005C1195"/>
    <w:rsid w:val="005C410F"/>
    <w:rsid w:val="005D4269"/>
    <w:rsid w:val="005E0D5E"/>
    <w:rsid w:val="005F00AA"/>
    <w:rsid w:val="00616FE1"/>
    <w:rsid w:val="00624EED"/>
    <w:rsid w:val="00630D66"/>
    <w:rsid w:val="006400E8"/>
    <w:rsid w:val="00640FFE"/>
    <w:rsid w:val="006416D9"/>
    <w:rsid w:val="006570CC"/>
    <w:rsid w:val="00675C01"/>
    <w:rsid w:val="006A32C7"/>
    <w:rsid w:val="006B3305"/>
    <w:rsid w:val="006B348B"/>
    <w:rsid w:val="006B760F"/>
    <w:rsid w:val="006C346B"/>
    <w:rsid w:val="006D1738"/>
    <w:rsid w:val="006D274C"/>
    <w:rsid w:val="006D4407"/>
    <w:rsid w:val="006D5E8F"/>
    <w:rsid w:val="006E69CC"/>
    <w:rsid w:val="007020AE"/>
    <w:rsid w:val="007046FC"/>
    <w:rsid w:val="00707316"/>
    <w:rsid w:val="0071644B"/>
    <w:rsid w:val="007240C7"/>
    <w:rsid w:val="00726F44"/>
    <w:rsid w:val="00757EB0"/>
    <w:rsid w:val="007662F1"/>
    <w:rsid w:val="00775341"/>
    <w:rsid w:val="00781582"/>
    <w:rsid w:val="0079384B"/>
    <w:rsid w:val="007A1C1F"/>
    <w:rsid w:val="007A300E"/>
    <w:rsid w:val="007A48FA"/>
    <w:rsid w:val="007D6DE9"/>
    <w:rsid w:val="007D73BF"/>
    <w:rsid w:val="007E1CF8"/>
    <w:rsid w:val="0080076E"/>
    <w:rsid w:val="00801532"/>
    <w:rsid w:val="008160E5"/>
    <w:rsid w:val="008277FC"/>
    <w:rsid w:val="00845D4A"/>
    <w:rsid w:val="00863E57"/>
    <w:rsid w:val="008742FF"/>
    <w:rsid w:val="00891389"/>
    <w:rsid w:val="0089242F"/>
    <w:rsid w:val="008A0C6A"/>
    <w:rsid w:val="008A4CDC"/>
    <w:rsid w:val="008A5E6E"/>
    <w:rsid w:val="008A7ABA"/>
    <w:rsid w:val="008B1215"/>
    <w:rsid w:val="008B2D64"/>
    <w:rsid w:val="008B5AE7"/>
    <w:rsid w:val="008D00C4"/>
    <w:rsid w:val="008D7CE1"/>
    <w:rsid w:val="008E1B1F"/>
    <w:rsid w:val="008E745F"/>
    <w:rsid w:val="008E7ADF"/>
    <w:rsid w:val="008F568D"/>
    <w:rsid w:val="00902607"/>
    <w:rsid w:val="00903249"/>
    <w:rsid w:val="00910733"/>
    <w:rsid w:val="00910A2C"/>
    <w:rsid w:val="00916D23"/>
    <w:rsid w:val="00917D15"/>
    <w:rsid w:val="0093251A"/>
    <w:rsid w:val="00933B19"/>
    <w:rsid w:val="009347FE"/>
    <w:rsid w:val="00941A3F"/>
    <w:rsid w:val="00945B17"/>
    <w:rsid w:val="009461F0"/>
    <w:rsid w:val="00950919"/>
    <w:rsid w:val="00967A03"/>
    <w:rsid w:val="00980B11"/>
    <w:rsid w:val="009859AA"/>
    <w:rsid w:val="0099075E"/>
    <w:rsid w:val="0099441E"/>
    <w:rsid w:val="009957B1"/>
    <w:rsid w:val="009B2DB1"/>
    <w:rsid w:val="009C1715"/>
    <w:rsid w:val="009E525F"/>
    <w:rsid w:val="00A10113"/>
    <w:rsid w:val="00A20A3B"/>
    <w:rsid w:val="00A21EE7"/>
    <w:rsid w:val="00A30DC7"/>
    <w:rsid w:val="00A41C99"/>
    <w:rsid w:val="00A54D46"/>
    <w:rsid w:val="00A77B83"/>
    <w:rsid w:val="00A81F11"/>
    <w:rsid w:val="00A84A0D"/>
    <w:rsid w:val="00A91FB7"/>
    <w:rsid w:val="00A95584"/>
    <w:rsid w:val="00A97BAF"/>
    <w:rsid w:val="00AA39F4"/>
    <w:rsid w:val="00AC5D0F"/>
    <w:rsid w:val="00AC7458"/>
    <w:rsid w:val="00AD6717"/>
    <w:rsid w:val="00AE37BE"/>
    <w:rsid w:val="00AF365D"/>
    <w:rsid w:val="00B03616"/>
    <w:rsid w:val="00B17659"/>
    <w:rsid w:val="00B263CC"/>
    <w:rsid w:val="00B26D8A"/>
    <w:rsid w:val="00B315DD"/>
    <w:rsid w:val="00B40D05"/>
    <w:rsid w:val="00B424E4"/>
    <w:rsid w:val="00B44E98"/>
    <w:rsid w:val="00B5649B"/>
    <w:rsid w:val="00B740CC"/>
    <w:rsid w:val="00B75D49"/>
    <w:rsid w:val="00B82691"/>
    <w:rsid w:val="00B85B49"/>
    <w:rsid w:val="00BB1C15"/>
    <w:rsid w:val="00BC09E2"/>
    <w:rsid w:val="00BC0DE5"/>
    <w:rsid w:val="00BC545A"/>
    <w:rsid w:val="00BC7CEB"/>
    <w:rsid w:val="00BD4D9F"/>
    <w:rsid w:val="00BD5A86"/>
    <w:rsid w:val="00BF10EF"/>
    <w:rsid w:val="00BF263C"/>
    <w:rsid w:val="00C0695A"/>
    <w:rsid w:val="00C239B4"/>
    <w:rsid w:val="00C257AE"/>
    <w:rsid w:val="00C2644F"/>
    <w:rsid w:val="00C4187D"/>
    <w:rsid w:val="00C43AED"/>
    <w:rsid w:val="00C56413"/>
    <w:rsid w:val="00C577B7"/>
    <w:rsid w:val="00C64E3D"/>
    <w:rsid w:val="00C775C5"/>
    <w:rsid w:val="00C77991"/>
    <w:rsid w:val="00C84F66"/>
    <w:rsid w:val="00CA1921"/>
    <w:rsid w:val="00CA2FBB"/>
    <w:rsid w:val="00CA685D"/>
    <w:rsid w:val="00CC4EF9"/>
    <w:rsid w:val="00CD1963"/>
    <w:rsid w:val="00CD7F55"/>
    <w:rsid w:val="00CE2040"/>
    <w:rsid w:val="00CE712E"/>
    <w:rsid w:val="00CF5056"/>
    <w:rsid w:val="00CF5E7E"/>
    <w:rsid w:val="00CF69F8"/>
    <w:rsid w:val="00D17222"/>
    <w:rsid w:val="00D21256"/>
    <w:rsid w:val="00D43353"/>
    <w:rsid w:val="00D462A9"/>
    <w:rsid w:val="00D46B6E"/>
    <w:rsid w:val="00D52AF8"/>
    <w:rsid w:val="00D70EBC"/>
    <w:rsid w:val="00D81F3A"/>
    <w:rsid w:val="00D82C97"/>
    <w:rsid w:val="00D83B66"/>
    <w:rsid w:val="00D85F8B"/>
    <w:rsid w:val="00D9231E"/>
    <w:rsid w:val="00DA0F96"/>
    <w:rsid w:val="00DA5B60"/>
    <w:rsid w:val="00DB0BF4"/>
    <w:rsid w:val="00DB6EFD"/>
    <w:rsid w:val="00DB7F60"/>
    <w:rsid w:val="00DC2AD5"/>
    <w:rsid w:val="00DC56A5"/>
    <w:rsid w:val="00DD2B0B"/>
    <w:rsid w:val="00E047E6"/>
    <w:rsid w:val="00E16250"/>
    <w:rsid w:val="00E20748"/>
    <w:rsid w:val="00E21D00"/>
    <w:rsid w:val="00E34EE2"/>
    <w:rsid w:val="00E41AFD"/>
    <w:rsid w:val="00E41EE5"/>
    <w:rsid w:val="00E85F75"/>
    <w:rsid w:val="00E903DD"/>
    <w:rsid w:val="00ED0862"/>
    <w:rsid w:val="00EE0739"/>
    <w:rsid w:val="00EE210B"/>
    <w:rsid w:val="00EE3C13"/>
    <w:rsid w:val="00EE48B3"/>
    <w:rsid w:val="00F038C8"/>
    <w:rsid w:val="00F06A57"/>
    <w:rsid w:val="00F11097"/>
    <w:rsid w:val="00F11103"/>
    <w:rsid w:val="00F1244F"/>
    <w:rsid w:val="00F25C03"/>
    <w:rsid w:val="00F536DC"/>
    <w:rsid w:val="00F67CC4"/>
    <w:rsid w:val="00F934EB"/>
    <w:rsid w:val="00F93706"/>
    <w:rsid w:val="00F94006"/>
    <w:rsid w:val="00F956FF"/>
    <w:rsid w:val="00F96AE8"/>
    <w:rsid w:val="00FA18FD"/>
    <w:rsid w:val="00FB2CD4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846037-3B12-4B27-859A-2A1209B5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6123"/>
    <w:rPr>
      <w:kern w:val="2"/>
      <w:sz w:val="21"/>
      <w:szCs w:val="24"/>
    </w:rPr>
  </w:style>
  <w:style w:type="paragraph" w:styleId="a5">
    <w:name w:val="footer"/>
    <w:basedOn w:val="a"/>
    <w:link w:val="a6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6123"/>
    <w:rPr>
      <w:kern w:val="2"/>
      <w:sz w:val="21"/>
      <w:szCs w:val="24"/>
    </w:rPr>
  </w:style>
  <w:style w:type="table" w:styleId="a7">
    <w:name w:val="Table Grid"/>
    <w:basedOn w:val="a1"/>
    <w:rsid w:val="00256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6D4407"/>
  </w:style>
  <w:style w:type="paragraph" w:styleId="a9">
    <w:name w:val="Balloon Text"/>
    <w:basedOn w:val="a"/>
    <w:link w:val="aa"/>
    <w:rsid w:val="00C77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775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90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B31F-9FAC-4692-AA1F-0F224A1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37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>川崎市</Company>
  <LinksUpToDate>false</LinksUpToDate>
  <CharactersWithSpaces>807</CharactersWithSpaces>
  <SharedDoc>false</SharedDoc>
  <HLinks>
    <vt:vector size="6" baseType="variant"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http://www4.city.kanazawa.lg.jp/22050/support_center/facilit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中村　豊</dc:creator>
  <cp:keywords/>
  <cp:lastModifiedBy>kndp</cp:lastModifiedBy>
  <cp:revision>2</cp:revision>
  <cp:lastPrinted>2025-08-12T09:28:00Z</cp:lastPrinted>
  <dcterms:created xsi:type="dcterms:W3CDTF">2025-08-12T09:39:00Z</dcterms:created>
  <dcterms:modified xsi:type="dcterms:W3CDTF">2025-08-12T09:39:00Z</dcterms:modified>
</cp:coreProperties>
</file>